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B807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86FA20F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</w:p>
    <w:p w14:paraId="4DA8F828" w14:textId="77777777" w:rsidR="002F286E" w:rsidRPr="00ED1CC3" w:rsidRDefault="002F286E" w:rsidP="002F286E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66450725" w14:textId="77777777" w:rsidR="002F286E" w:rsidRPr="00ED1CC3" w:rsidRDefault="002F286E" w:rsidP="002F286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3016DF" w14:textId="77777777" w:rsidR="002F286E" w:rsidRPr="00ED1CC3" w:rsidRDefault="002F286E" w:rsidP="002F286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CEA293A" w14:textId="40341665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9A6CF6">
        <w:rPr>
          <w:rFonts w:ascii="Arial" w:hAnsi="Arial" w:cs="Arial"/>
          <w:b/>
          <w:sz w:val="22"/>
          <w:szCs w:val="22"/>
          <w:lang w:val="es-ES_tradnl"/>
        </w:rPr>
        <w:t>1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0</w:t>
      </w:r>
      <w:r w:rsidR="009A6CF6">
        <w:rPr>
          <w:rFonts w:ascii="Arial" w:hAnsi="Arial" w:cs="Arial"/>
          <w:b/>
          <w:sz w:val="22"/>
          <w:szCs w:val="22"/>
          <w:lang w:val="es-ES_tradnl"/>
        </w:rPr>
        <w:t>3</w:t>
      </w:r>
      <w:r w:rsidR="007503D4" w:rsidRPr="00C237A2">
        <w:rPr>
          <w:rFonts w:ascii="Arial" w:hAnsi="Arial" w:cs="Arial"/>
          <w:b/>
          <w:sz w:val="22"/>
          <w:szCs w:val="22"/>
          <w:lang w:val="es-ES_tradnl"/>
        </w:rPr>
        <w:t>/46/23</w:t>
      </w:r>
    </w:p>
    <w:p w14:paraId="2E3C6319" w14:textId="77777777" w:rsidR="002F286E" w:rsidRPr="00ED1CC3" w:rsidRDefault="002F286E" w:rsidP="002F286E">
      <w:pPr>
        <w:jc w:val="both"/>
      </w:pPr>
    </w:p>
    <w:p w14:paraId="5DB290EE" w14:textId="77777777" w:rsidR="002F286E" w:rsidRPr="00ED1CC3" w:rsidRDefault="002F286E" w:rsidP="002F28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7DFD1D2E" w14:textId="77777777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5152882B" w14:textId="1D211B2C" w:rsidR="002F286E" w:rsidRDefault="002F286E" w:rsidP="002F286E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</w:t>
      </w:r>
      <w:r w:rsidR="00542B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416DC9">
        <w:rPr>
          <w:rFonts w:ascii="Arial" w:hAnsi="Arial" w:cs="Arial"/>
          <w:b/>
          <w:i/>
          <w:iCs/>
          <w:sz w:val="22"/>
          <w:szCs w:val="22"/>
          <w:u w:val="single"/>
        </w:rPr>
        <w:t>GLOBAL (Impartición de las 6 acciones formativas)</w:t>
      </w:r>
    </w:p>
    <w:p w14:paraId="11406778" w14:textId="20F1989B" w:rsidR="002F286E" w:rsidRPr="00ED1CC3" w:rsidRDefault="003E2714" w:rsidP="003E2714">
      <w:pPr>
        <w:spacing w:line="360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2F286E"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6ECE2767" w14:textId="0FF7C9A5" w:rsidR="002F286E" w:rsidRPr="00ED1CC3" w:rsidRDefault="002F286E" w:rsidP="002F286E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317A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total acciones formativas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5CA9F30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949EF8B" w14:textId="77777777" w:rsidR="002F286E" w:rsidRPr="00ED1CC3" w:rsidRDefault="002F286E" w:rsidP="002F28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477921F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A2D7506" w14:textId="77777777" w:rsidR="002F286E" w:rsidRPr="00ED1CC3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CEF1EC6" w14:textId="0AC86AF4" w:rsidR="002F286E" w:rsidRDefault="002F286E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5BBC405" w14:textId="1E82BCAF" w:rsidR="00416DC9" w:rsidRDefault="00416DC9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88D3588" w14:textId="77777777" w:rsidR="003E2714" w:rsidRDefault="003E2714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47F90DD" w14:textId="2A55A4A1" w:rsidR="00416DC9" w:rsidRPr="00ED1CC3" w:rsidRDefault="009317AF" w:rsidP="00416DC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POR ACCIÓN FORMATIVA UNITARIA</w:t>
      </w:r>
      <w:r w:rsidR="00416DC9"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="00416DC9"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416DC9" w:rsidRPr="00ED1CC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CE51566" w14:textId="2CC50CA4" w:rsidR="00416DC9" w:rsidRPr="00ED1CC3" w:rsidRDefault="00416DC9" w:rsidP="00416DC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</w:r>
      <w:r w:rsidR="003E2714">
        <w:rPr>
          <w:rFonts w:ascii="Arial" w:hAnsi="Arial" w:cs="Arial"/>
          <w:i/>
          <w:iCs/>
          <w:sz w:val="22"/>
          <w:szCs w:val="22"/>
        </w:rPr>
        <w:tab/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>(En número y letra)</w:t>
      </w:r>
    </w:p>
    <w:p w14:paraId="6B72BCD9" w14:textId="2663B56E" w:rsidR="00416DC9" w:rsidRPr="00ED1CC3" w:rsidRDefault="00416DC9" w:rsidP="00416DC9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317AF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por acción formativ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BC3C605" w14:textId="77777777" w:rsidR="00416DC9" w:rsidRPr="00ED1CC3" w:rsidRDefault="00416DC9" w:rsidP="00416D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0908AF5" w14:textId="77777777" w:rsidR="00416DC9" w:rsidRPr="00ED1CC3" w:rsidRDefault="00416DC9" w:rsidP="00416D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42F8404" w14:textId="77777777" w:rsidR="00416DC9" w:rsidRPr="00ED1CC3" w:rsidRDefault="00416DC9" w:rsidP="00416DC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DE84AF7" w14:textId="77777777" w:rsidR="00416DC9" w:rsidRPr="00ED1CC3" w:rsidRDefault="00416DC9" w:rsidP="00416DC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390EACD" w14:textId="6411A6AB" w:rsidR="00416DC9" w:rsidRDefault="00416DC9" w:rsidP="00416DC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>por acción formativa unitari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E35AB7E" w14:textId="3634800A" w:rsidR="00416DC9" w:rsidRDefault="00416DC9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720C10C" w14:textId="77777777" w:rsidR="00E80F80" w:rsidRDefault="00E80F80" w:rsidP="002F286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C7C8997" w14:textId="77777777" w:rsidR="002F286E" w:rsidRPr="00ED1CC3" w:rsidRDefault="002F286E" w:rsidP="002F286E">
      <w:pPr>
        <w:ind w:firstLine="708"/>
        <w:rPr>
          <w:rFonts w:ascii="Arial" w:hAnsi="Arial"/>
          <w:sz w:val="22"/>
        </w:rPr>
      </w:pPr>
    </w:p>
    <w:p w14:paraId="30B742C5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lastRenderedPageBreak/>
        <w:t>El firmante declara la realidad y compromiso de la oferta económica y detalle anteriormente referido.</w:t>
      </w:r>
    </w:p>
    <w:p w14:paraId="01893C0A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08D0EF27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2736264" w14:textId="77777777" w:rsidR="002F286E" w:rsidRPr="00ED1CC3" w:rsidRDefault="002F286E" w:rsidP="002F286E">
      <w:pPr>
        <w:rPr>
          <w:rFonts w:ascii="Arial" w:hAnsi="Arial"/>
          <w:sz w:val="22"/>
        </w:rPr>
      </w:pPr>
    </w:p>
    <w:p w14:paraId="2F9276A6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0DE9812" w14:textId="77777777" w:rsidR="002F286E" w:rsidRPr="00ED1CC3" w:rsidRDefault="002F286E" w:rsidP="002F286E">
      <w:pPr>
        <w:jc w:val="both"/>
        <w:rPr>
          <w:rFonts w:ascii="Arial" w:hAnsi="Arial"/>
          <w:sz w:val="22"/>
        </w:rPr>
      </w:pPr>
    </w:p>
    <w:p w14:paraId="167CB53F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941E909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0095CC20" w14:textId="77777777" w:rsidR="002F286E" w:rsidRPr="00ED1CC3" w:rsidRDefault="002F286E" w:rsidP="002F286E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0DC4908A" w14:textId="77777777" w:rsidR="002F286E" w:rsidRPr="00ED1CC3" w:rsidRDefault="002F286E" w:rsidP="002F286E">
      <w:pPr>
        <w:jc w:val="both"/>
        <w:rPr>
          <w:rFonts w:ascii="Arial" w:hAnsi="Arial" w:cs="Arial"/>
          <w:sz w:val="22"/>
          <w:szCs w:val="22"/>
        </w:rPr>
      </w:pPr>
    </w:p>
    <w:p w14:paraId="48E9B85A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 w:val="22"/>
          <w:szCs w:val="22"/>
        </w:rPr>
        <w:t>*</w:t>
      </w:r>
      <w:r w:rsidRPr="00ED1CC3">
        <w:rPr>
          <w:rFonts w:ascii="Arial" w:hAnsi="Arial" w:cs="Arial"/>
          <w:i/>
          <w:szCs w:val="22"/>
        </w:rPr>
        <w:t xml:space="preserve">Coste de personal: </w:t>
      </w:r>
      <w:r w:rsidRPr="00ED1CC3">
        <w:rPr>
          <w:rFonts w:ascii="Arial" w:hAnsi="Arial" w:cs="Arial"/>
          <w:i/>
          <w:color w:val="333333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9523F35" w14:textId="77777777" w:rsidR="002F286E" w:rsidRPr="00ED1CC3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734FA2A0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szCs w:val="22"/>
          <w:u w:val="single"/>
        </w:rPr>
        <w:t>Definiciones art 2.3</w:t>
      </w:r>
      <w:r w:rsidRPr="00ED1CC3">
        <w:rPr>
          <w:rFonts w:ascii="Arial" w:hAnsi="Arial" w:cs="Arial"/>
          <w:i/>
          <w:szCs w:val="22"/>
        </w:rPr>
        <w:t xml:space="preserve"> </w:t>
      </w:r>
      <w:r w:rsidRPr="00ED1CC3">
        <w:rPr>
          <w:rFonts w:ascii="Arial" w:hAnsi="Arial" w:cs="Arial"/>
          <w:i/>
          <w:color w:val="333333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11ED42D" w14:textId="77777777" w:rsidR="002F286E" w:rsidRDefault="002F286E" w:rsidP="002F286E">
      <w:pPr>
        <w:jc w:val="both"/>
        <w:rPr>
          <w:rFonts w:ascii="Arial" w:hAnsi="Arial" w:cs="Arial"/>
          <w:i/>
          <w:color w:val="333333"/>
          <w:szCs w:val="22"/>
        </w:rPr>
      </w:pPr>
    </w:p>
    <w:p w14:paraId="26BEAC86" w14:textId="77777777" w:rsidR="002F286E" w:rsidRPr="00ED1CC3" w:rsidRDefault="002F286E" w:rsidP="002F286E">
      <w:pPr>
        <w:spacing w:before="180" w:after="180"/>
        <w:jc w:val="both"/>
        <w:rPr>
          <w:rFonts w:ascii="Arial" w:hAnsi="Arial" w:cs="Arial"/>
          <w:i/>
          <w:color w:val="333333"/>
          <w:szCs w:val="22"/>
        </w:rPr>
      </w:pPr>
      <w:r w:rsidRPr="00ED1CC3">
        <w:rPr>
          <w:rFonts w:ascii="Arial" w:hAnsi="Arial" w:cs="Arial"/>
          <w:i/>
          <w:color w:val="333333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BED52EA" w14:textId="77777777" w:rsidR="007337EF" w:rsidRPr="002F286E" w:rsidRDefault="007337EF" w:rsidP="002F286E"/>
    <w:sectPr w:rsidR="007337EF" w:rsidRPr="002F286E" w:rsidSect="00465254">
      <w:headerReference w:type="default" r:id="rId8"/>
      <w:footerReference w:type="default" r:id="rId9"/>
      <w:pgSz w:w="11906" w:h="16838"/>
      <w:pgMar w:top="1276" w:right="1701" w:bottom="1417" w:left="1701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4985D" w14:textId="77777777" w:rsidR="004528DB" w:rsidRDefault="004528DB" w:rsidP="007337EF">
      <w:r>
        <w:separator/>
      </w:r>
    </w:p>
  </w:endnote>
  <w:endnote w:type="continuationSeparator" w:id="0">
    <w:p w14:paraId="29C11A85" w14:textId="77777777" w:rsidR="004528DB" w:rsidRDefault="004528DB" w:rsidP="007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C51D" w14:textId="52695800" w:rsidR="007337EF" w:rsidRDefault="001B2E9A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C95A16" wp14:editId="2E61EB9E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18920" cy="472440"/>
          <wp:effectExtent l="0" t="0" r="5080" b="3810"/>
          <wp:wrapThrough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4384" behindDoc="1" locked="0" layoutInCell="1" allowOverlap="1" wp14:anchorId="426D10E6" wp14:editId="3A4BF871">
          <wp:simplePos x="0" y="0"/>
          <wp:positionH relativeFrom="column">
            <wp:posOffset>4366260</wp:posOffset>
          </wp:positionH>
          <wp:positionV relativeFrom="paragraph">
            <wp:posOffset>67945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2336" behindDoc="1" locked="0" layoutInCell="1" allowOverlap="1" wp14:anchorId="17BCB714" wp14:editId="73211038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54">
      <w:rPr>
        <w:noProof/>
      </w:rPr>
      <w:drawing>
        <wp:anchor distT="0" distB="0" distL="114300" distR="114300" simplePos="0" relativeHeight="251661312" behindDoc="1" locked="0" layoutInCell="1" allowOverlap="1" wp14:anchorId="425931AA" wp14:editId="72D310D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37" name="Imagen 3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60288" behindDoc="1" locked="0" layoutInCell="1" allowOverlap="1" wp14:anchorId="263ABA6A" wp14:editId="360E3CF7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38" name="Imagen 38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EF">
      <w:rPr>
        <w:noProof/>
      </w:rPr>
      <w:drawing>
        <wp:anchor distT="0" distB="0" distL="114300" distR="114300" simplePos="0" relativeHeight="251659264" behindDoc="1" locked="0" layoutInCell="1" allowOverlap="1" wp14:anchorId="5B459C02" wp14:editId="187ECF1F">
          <wp:simplePos x="0" y="0"/>
          <wp:positionH relativeFrom="column">
            <wp:posOffset>3065145</wp:posOffset>
          </wp:positionH>
          <wp:positionV relativeFrom="paragraph">
            <wp:posOffset>9791700</wp:posOffset>
          </wp:positionV>
          <wp:extent cx="1485900" cy="464820"/>
          <wp:effectExtent l="0" t="0" r="0" b="0"/>
          <wp:wrapThrough wrapText="bothSides">
            <wp:wrapPolygon edited="0">
              <wp:start x="0" y="0"/>
              <wp:lineTo x="0" y="20361"/>
              <wp:lineTo x="21323" y="20361"/>
              <wp:lineTo x="21323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69CE" w14:textId="77777777" w:rsidR="004528DB" w:rsidRDefault="004528DB" w:rsidP="007337EF">
      <w:r>
        <w:separator/>
      </w:r>
    </w:p>
  </w:footnote>
  <w:footnote w:type="continuationSeparator" w:id="0">
    <w:p w14:paraId="2A10B17B" w14:textId="77777777" w:rsidR="004528DB" w:rsidRDefault="004528DB" w:rsidP="0073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62C9" w14:textId="567827E2" w:rsidR="007337EF" w:rsidRDefault="001B2E9A" w:rsidP="001B2E9A">
    <w:pPr>
      <w:pStyle w:val="Encabezado"/>
      <w:jc w:val="right"/>
    </w:pPr>
    <w:r>
      <w:rPr>
        <w:noProof/>
      </w:rPr>
      <w:drawing>
        <wp:inline distT="0" distB="0" distL="0" distR="0" wp14:anchorId="5A9EE689" wp14:editId="1CFF0304">
          <wp:extent cx="670560" cy="57912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7EF">
      <w:rPr>
        <w:noProof/>
      </w:rPr>
      <w:drawing>
        <wp:anchor distT="0" distB="0" distL="114300" distR="114300" simplePos="0" relativeHeight="251658240" behindDoc="0" locked="0" layoutInCell="1" allowOverlap="1" wp14:anchorId="39E6F1A3" wp14:editId="6BD0C045">
          <wp:simplePos x="0" y="0"/>
          <wp:positionH relativeFrom="margin">
            <wp:posOffset>-201930</wp:posOffset>
          </wp:positionH>
          <wp:positionV relativeFrom="margin">
            <wp:posOffset>-605790</wp:posOffset>
          </wp:positionV>
          <wp:extent cx="1607185" cy="44577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9Y0H+dy6aAYxftWZKp7BNNd2CAQPF6s0lufHK3hfzj+6pFMUArKOpx/yE20+xKLMGoFUGcTUCMxnJW0LQ7FA==" w:salt="DUNRZuKxZYjWRjQNnC2a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F"/>
    <w:rsid w:val="001B2E9A"/>
    <w:rsid w:val="002D0262"/>
    <w:rsid w:val="002D3FF1"/>
    <w:rsid w:val="002F286E"/>
    <w:rsid w:val="003E2714"/>
    <w:rsid w:val="00416DC9"/>
    <w:rsid w:val="004528DB"/>
    <w:rsid w:val="00465254"/>
    <w:rsid w:val="00542B02"/>
    <w:rsid w:val="00587656"/>
    <w:rsid w:val="00730456"/>
    <w:rsid w:val="007337EF"/>
    <w:rsid w:val="007503D4"/>
    <w:rsid w:val="00803B7C"/>
    <w:rsid w:val="009317AF"/>
    <w:rsid w:val="009A6CF6"/>
    <w:rsid w:val="00BC43B5"/>
    <w:rsid w:val="00C237A2"/>
    <w:rsid w:val="00E80F80"/>
    <w:rsid w:val="00F5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E6C0"/>
  <w15:chartTrackingRefBased/>
  <w15:docId w15:val="{73F3EB62-C934-4AD9-B2D9-0FD5EE8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7337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3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7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4E27-4E12-4D6F-8F7B-61ED93B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Torres, Rosa</dc:creator>
  <cp:keywords/>
  <dc:description/>
  <cp:lastModifiedBy>Rivas Martinez, Juan Carlos</cp:lastModifiedBy>
  <cp:revision>17</cp:revision>
  <dcterms:created xsi:type="dcterms:W3CDTF">2021-03-08T07:50:00Z</dcterms:created>
  <dcterms:modified xsi:type="dcterms:W3CDTF">2022-12-23T13:01:00Z</dcterms:modified>
</cp:coreProperties>
</file>